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0F57" w14:textId="77777777" w:rsidR="00151E6F" w:rsidRDefault="00335CDE">
      <w:pPr>
        <w:rPr>
          <w:rFonts w:ascii="Times New Roman" w:hAnsi="Times New Roman" w:cs="Times New Roman"/>
          <w:sz w:val="30"/>
          <w:szCs w:val="30"/>
          <w:highlight w:val="lightGray"/>
        </w:rPr>
      </w:pPr>
      <w:r w:rsidRPr="00F52A47">
        <w:rPr>
          <w:rFonts w:ascii="Times New Roman" w:hAnsi="Times New Roman" w:cs="Times New Roman"/>
          <w:sz w:val="30"/>
          <w:szCs w:val="30"/>
          <w:highlight w:val="lightGray"/>
        </w:rPr>
        <w:t>Band Conversion</w:t>
      </w:r>
    </w:p>
    <w:p w14:paraId="683D0F58" w14:textId="77777777" w:rsidR="00AD5C6E" w:rsidRPr="00E378FC" w:rsidRDefault="00AD5C6E" w:rsidP="00AD5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>740nm</w:t>
      </w:r>
    </w:p>
    <w:p w14:paraId="683D0F59" w14:textId="77777777" w:rsidR="00AD5C6E" w:rsidRDefault="00AD5C6E" w:rsidP="00AD5C6E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 xml:space="preserve">Equation: </w:t>
      </w:r>
    </w:p>
    <w:p w14:paraId="683D0F5A" w14:textId="0158D843" w:rsidR="007114B9" w:rsidRPr="00A77820" w:rsidRDefault="007114B9" w:rsidP="007114B9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Narrow= </w:t>
      </w:r>
      <w:r w:rsidR="00210313" w:rsidRPr="00210313">
        <w:rPr>
          <w:rFonts w:ascii="Times New Roman" w:hAnsi="Times New Roman" w:cs="Times New Roman"/>
          <w:color w:val="FF0000"/>
          <w:sz w:val="30"/>
          <w:szCs w:val="30"/>
        </w:rPr>
        <w:t>0.043578</w:t>
      </w:r>
      <w:r w:rsidR="0021031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+ </w:t>
      </w:r>
      <w:r w:rsidR="00210313" w:rsidRPr="00210313">
        <w:rPr>
          <w:rFonts w:ascii="Times New Roman" w:hAnsi="Times New Roman" w:cs="Times New Roman"/>
          <w:color w:val="FF0000"/>
          <w:sz w:val="30"/>
          <w:szCs w:val="30"/>
        </w:rPr>
        <w:t xml:space="preserve"> 1.1244 </w:t>
      </w:r>
      <w:r w:rsidR="00210313">
        <w:rPr>
          <w:rFonts w:ascii="Times New Roman" w:hAnsi="Times New Roman" w:cs="Times New Roman"/>
          <w:color w:val="FF0000"/>
          <w:sz w:val="30"/>
          <w:szCs w:val="30"/>
        </w:rPr>
        <w:t xml:space="preserve"> * Broad</w:t>
      </w:r>
      <w:r w:rsidR="00210313" w:rsidRPr="00210313">
        <w:rPr>
          <w:rFonts w:ascii="Times New Roman" w:hAnsi="Times New Roman" w:cs="Times New Roman"/>
          <w:color w:val="FF0000"/>
          <w:sz w:val="30"/>
          <w:szCs w:val="30"/>
        </w:rPr>
        <w:t>-0.05534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* exp(-LAI) </w:t>
      </w:r>
    </w:p>
    <w:p w14:paraId="683D0F5B" w14:textId="77777777" w:rsidR="007114B9" w:rsidRPr="00A77820" w:rsidRDefault="007114B9" w:rsidP="007114B9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                -</w:t>
      </w:r>
      <w:r w:rsidR="00210313" w:rsidRPr="00210313">
        <w:rPr>
          <w:rFonts w:ascii="Times New Roman" w:hAnsi="Times New Roman" w:cs="Times New Roman"/>
          <w:color w:val="FF0000"/>
          <w:sz w:val="30"/>
          <w:szCs w:val="30"/>
        </w:rPr>
        <w:t>0.24926</w:t>
      </w:r>
      <w:r w:rsidR="00E168F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* Broad * exp(-LAI) </w:t>
      </w:r>
    </w:p>
    <w:p w14:paraId="683D0F5C" w14:textId="47472544" w:rsidR="00AD5C6E" w:rsidRDefault="00210313" w:rsidP="00AD5C6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83D0F6D" wp14:editId="683D0F6E">
            <wp:extent cx="2655735" cy="16457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2899" cy="16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31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83D0F6F" wp14:editId="683D0F70">
            <wp:extent cx="24384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2BAB" w14:textId="6E83D00A" w:rsidR="00DD678E" w:rsidRPr="00E378FC" w:rsidRDefault="00DD678E" w:rsidP="00DD67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57</w:t>
      </w:r>
      <w:r w:rsidRPr="00E378FC">
        <w:rPr>
          <w:rFonts w:ascii="Times New Roman" w:hAnsi="Times New Roman" w:cs="Times New Roman"/>
          <w:sz w:val="30"/>
          <w:szCs w:val="30"/>
        </w:rPr>
        <w:t>nm</w:t>
      </w:r>
    </w:p>
    <w:p w14:paraId="36D93309" w14:textId="674E2569" w:rsidR="00DD678E" w:rsidRDefault="00DD678E" w:rsidP="00DD678E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 xml:space="preserve">Equation: </w:t>
      </w:r>
    </w:p>
    <w:p w14:paraId="212440BF" w14:textId="038C58A4" w:rsidR="00C57EE9" w:rsidRPr="00A77820" w:rsidRDefault="00C57EE9" w:rsidP="00C57EE9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Narrow= </w:t>
      </w:r>
      <w:r w:rsidR="00437DE3" w:rsidRPr="00437DE3">
        <w:rPr>
          <w:rFonts w:ascii="Times New Roman" w:hAnsi="Times New Roman" w:cs="Times New Roman"/>
          <w:color w:val="FF0000"/>
          <w:sz w:val="30"/>
          <w:szCs w:val="30"/>
        </w:rPr>
        <w:t>0.021868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+ </w:t>
      </w:r>
      <w:r w:rsidRPr="0021031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44B68" w:rsidRPr="00244B68">
        <w:rPr>
          <w:rFonts w:ascii="Times New Roman" w:hAnsi="Times New Roman" w:cs="Times New Roman"/>
          <w:color w:val="FF0000"/>
          <w:sz w:val="30"/>
          <w:szCs w:val="30"/>
        </w:rPr>
        <w:t>1.3543</w:t>
      </w:r>
      <w:r w:rsidR="00244B6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FF0000"/>
          <w:sz w:val="30"/>
          <w:szCs w:val="30"/>
        </w:rPr>
        <w:t>* Broad</w:t>
      </w:r>
      <w:r w:rsidRPr="00210313">
        <w:rPr>
          <w:rFonts w:ascii="Times New Roman" w:hAnsi="Times New Roman" w:cs="Times New Roman"/>
          <w:color w:val="FF0000"/>
          <w:sz w:val="30"/>
          <w:szCs w:val="30"/>
        </w:rPr>
        <w:t>-</w:t>
      </w:r>
      <w:r w:rsidR="00244B68" w:rsidRPr="00244B68">
        <w:t xml:space="preserve"> </w:t>
      </w:r>
      <w:r w:rsidR="00244B68" w:rsidRPr="00244B68">
        <w:rPr>
          <w:rFonts w:ascii="Times New Roman" w:hAnsi="Times New Roman" w:cs="Times New Roman"/>
          <w:color w:val="FF0000"/>
          <w:sz w:val="30"/>
          <w:szCs w:val="30"/>
        </w:rPr>
        <w:t>0.020881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* exp(-LAI) </w:t>
      </w:r>
    </w:p>
    <w:p w14:paraId="06D4B08A" w14:textId="72807D67" w:rsidR="00C57EE9" w:rsidRPr="00A77820" w:rsidRDefault="00C57EE9" w:rsidP="00C57EE9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                -</w:t>
      </w:r>
      <w:r w:rsidR="00244B68" w:rsidRPr="00244B68">
        <w:t xml:space="preserve"> </w:t>
      </w:r>
      <w:r w:rsidR="00244B68" w:rsidRPr="00244B68">
        <w:rPr>
          <w:rFonts w:ascii="Times New Roman" w:hAnsi="Times New Roman" w:cs="Times New Roman"/>
          <w:color w:val="FF0000"/>
          <w:sz w:val="30"/>
          <w:szCs w:val="30"/>
        </w:rPr>
        <w:t>0.52901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* Broad * exp(-LAI) </w:t>
      </w:r>
    </w:p>
    <w:p w14:paraId="3BFE2D7F" w14:textId="11CD9A1F" w:rsidR="00C57EE9" w:rsidRDefault="001C5D95" w:rsidP="00DD678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BAB0206" wp14:editId="754CBC6C">
            <wp:extent cx="2801772" cy="10342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285" cy="10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B5" w:rsidRPr="009501B5">
        <w:rPr>
          <w:noProof/>
        </w:rPr>
        <w:t xml:space="preserve"> </w:t>
      </w:r>
      <w:r w:rsidR="009501B5">
        <w:rPr>
          <w:noProof/>
        </w:rPr>
        <w:drawing>
          <wp:inline distT="0" distB="0" distL="0" distR="0" wp14:anchorId="7549DFEA" wp14:editId="7BA9F2B3">
            <wp:extent cx="1978813" cy="151307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2595" cy="15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5CA6" w14:textId="3155076D" w:rsidR="00C62509" w:rsidRDefault="00C62509" w:rsidP="00DD678E">
      <w:pPr>
        <w:pStyle w:val="ListParagraph"/>
        <w:rPr>
          <w:noProof/>
        </w:rPr>
      </w:pPr>
    </w:p>
    <w:p w14:paraId="260AA024" w14:textId="00AE39C2" w:rsidR="00C62509" w:rsidRDefault="00C62509" w:rsidP="00DD678E">
      <w:pPr>
        <w:pStyle w:val="ListParagraph"/>
        <w:rPr>
          <w:noProof/>
        </w:rPr>
      </w:pPr>
    </w:p>
    <w:p w14:paraId="36EA6F30" w14:textId="5AB8689E" w:rsidR="00C62509" w:rsidRDefault="00C62509" w:rsidP="00DD678E">
      <w:pPr>
        <w:pStyle w:val="ListParagraph"/>
        <w:rPr>
          <w:noProof/>
        </w:rPr>
      </w:pPr>
    </w:p>
    <w:p w14:paraId="6F925514" w14:textId="5BD6DEBE" w:rsidR="00C62509" w:rsidRDefault="00C62509" w:rsidP="00DD678E">
      <w:pPr>
        <w:pStyle w:val="ListParagraph"/>
        <w:rPr>
          <w:noProof/>
        </w:rPr>
      </w:pPr>
    </w:p>
    <w:p w14:paraId="5D2C103D" w14:textId="7E77DF9B" w:rsidR="00C62509" w:rsidRDefault="00C62509" w:rsidP="00DD678E">
      <w:pPr>
        <w:pStyle w:val="ListParagraph"/>
        <w:rPr>
          <w:noProof/>
        </w:rPr>
      </w:pPr>
    </w:p>
    <w:p w14:paraId="57CA2947" w14:textId="019E7F42" w:rsidR="00C62509" w:rsidRDefault="00C62509" w:rsidP="00DD678E">
      <w:pPr>
        <w:pStyle w:val="ListParagraph"/>
        <w:rPr>
          <w:noProof/>
        </w:rPr>
      </w:pPr>
    </w:p>
    <w:p w14:paraId="3884C11F" w14:textId="57F19A4D" w:rsidR="00C62509" w:rsidRDefault="00C62509" w:rsidP="00DD678E">
      <w:pPr>
        <w:pStyle w:val="ListParagraph"/>
        <w:rPr>
          <w:noProof/>
        </w:rPr>
      </w:pPr>
    </w:p>
    <w:p w14:paraId="6AB971AF" w14:textId="674B2E1F" w:rsidR="00C62509" w:rsidRDefault="00C62509" w:rsidP="00DD678E">
      <w:pPr>
        <w:pStyle w:val="ListParagraph"/>
        <w:rPr>
          <w:noProof/>
        </w:rPr>
      </w:pPr>
    </w:p>
    <w:p w14:paraId="4A355C83" w14:textId="7C2AF417" w:rsidR="00C62509" w:rsidRDefault="00C62509" w:rsidP="00DD678E">
      <w:pPr>
        <w:pStyle w:val="ListParagraph"/>
        <w:rPr>
          <w:noProof/>
        </w:rPr>
      </w:pPr>
    </w:p>
    <w:p w14:paraId="16E302C8" w14:textId="1DEE5FD7" w:rsidR="00C62509" w:rsidRDefault="00C62509" w:rsidP="00DD678E">
      <w:pPr>
        <w:pStyle w:val="ListParagraph"/>
        <w:rPr>
          <w:noProof/>
        </w:rPr>
      </w:pPr>
    </w:p>
    <w:p w14:paraId="5CDF82E3" w14:textId="05AD18C2" w:rsidR="00C62509" w:rsidRDefault="00C62509" w:rsidP="00DD678E">
      <w:pPr>
        <w:pStyle w:val="ListParagraph"/>
        <w:rPr>
          <w:noProof/>
        </w:rPr>
      </w:pPr>
    </w:p>
    <w:p w14:paraId="5C9B793B" w14:textId="5386B376" w:rsidR="00C62509" w:rsidRDefault="00C62509" w:rsidP="00DD678E">
      <w:pPr>
        <w:pStyle w:val="ListParagraph"/>
        <w:rPr>
          <w:noProof/>
        </w:rPr>
      </w:pPr>
    </w:p>
    <w:p w14:paraId="719F8656" w14:textId="77777777" w:rsidR="00C62509" w:rsidRDefault="00C62509" w:rsidP="00DD678E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F6D6E82" w14:textId="4587BA1C" w:rsidR="00DD678E" w:rsidRDefault="00DD678E" w:rsidP="00AD5C6E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8B058DD" w14:textId="7738CD29" w:rsidR="00DD678E" w:rsidRPr="00E378FC" w:rsidRDefault="00DD678E" w:rsidP="00DD67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>7</w:t>
      </w:r>
      <w:r w:rsidR="00CD22E5">
        <w:rPr>
          <w:rFonts w:ascii="Times New Roman" w:hAnsi="Times New Roman" w:cs="Times New Roman"/>
          <w:sz w:val="30"/>
          <w:szCs w:val="30"/>
        </w:rPr>
        <w:t>71</w:t>
      </w:r>
      <w:r w:rsidRPr="00E378FC">
        <w:rPr>
          <w:rFonts w:ascii="Times New Roman" w:hAnsi="Times New Roman" w:cs="Times New Roman"/>
          <w:sz w:val="30"/>
          <w:szCs w:val="30"/>
        </w:rPr>
        <w:t>nm</w:t>
      </w:r>
    </w:p>
    <w:p w14:paraId="704DBE26" w14:textId="780218C8" w:rsidR="00DD678E" w:rsidRDefault="00DD678E" w:rsidP="00DD678E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 xml:space="preserve">Equation: </w:t>
      </w:r>
    </w:p>
    <w:p w14:paraId="04702248" w14:textId="106C1552" w:rsidR="00C62509" w:rsidRPr="00A77820" w:rsidRDefault="00C62509" w:rsidP="00C62509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Narrow= </w:t>
      </w:r>
      <w:r w:rsidR="007F1147" w:rsidRPr="007F1147">
        <w:rPr>
          <w:rFonts w:ascii="Times New Roman" w:hAnsi="Times New Roman" w:cs="Times New Roman"/>
          <w:color w:val="FF0000"/>
          <w:sz w:val="30"/>
          <w:szCs w:val="30"/>
        </w:rPr>
        <w:t>0.012453</w:t>
      </w:r>
      <w:r w:rsidR="007F114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+ </w:t>
      </w:r>
      <w:r w:rsidRPr="0021031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7F1147" w:rsidRPr="007F1147">
        <w:rPr>
          <w:rFonts w:ascii="Times New Roman" w:hAnsi="Times New Roman" w:cs="Times New Roman"/>
          <w:color w:val="FF0000"/>
          <w:sz w:val="30"/>
          <w:szCs w:val="30"/>
        </w:rPr>
        <w:t>1.4398</w:t>
      </w:r>
      <w:r w:rsidR="007F114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FF0000"/>
          <w:sz w:val="30"/>
          <w:szCs w:val="30"/>
        </w:rPr>
        <w:t>* Broad</w:t>
      </w:r>
      <w:r w:rsidR="00A0483B">
        <w:rPr>
          <w:rFonts w:ascii="Times New Roman" w:hAnsi="Times New Roman" w:cs="Times New Roman"/>
          <w:color w:val="FF0000"/>
          <w:sz w:val="30"/>
          <w:szCs w:val="30"/>
        </w:rPr>
        <w:t>-</w:t>
      </w:r>
      <w:r w:rsidR="007F1147" w:rsidRPr="007F1147">
        <w:rPr>
          <w:rFonts w:ascii="Times New Roman" w:hAnsi="Times New Roman" w:cs="Times New Roman"/>
          <w:color w:val="FF0000"/>
          <w:sz w:val="30"/>
          <w:szCs w:val="30"/>
        </w:rPr>
        <w:t>0.0069856</w:t>
      </w:r>
      <w:r w:rsidR="007F114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* exp(-LAI) </w:t>
      </w:r>
    </w:p>
    <w:p w14:paraId="5CDFD3CF" w14:textId="6BC508DA" w:rsidR="00C62509" w:rsidRPr="00A77820" w:rsidRDefault="00C62509" w:rsidP="00C62509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                -</w:t>
      </w:r>
      <w:r w:rsidRPr="00244B68">
        <w:t xml:space="preserve"> </w:t>
      </w:r>
      <w:r w:rsidR="00A0483B" w:rsidRPr="00A0483B">
        <w:rPr>
          <w:rFonts w:ascii="Times New Roman" w:hAnsi="Times New Roman" w:cs="Times New Roman"/>
          <w:color w:val="FF0000"/>
          <w:sz w:val="30"/>
          <w:szCs w:val="30"/>
        </w:rPr>
        <w:t>0.62955</w:t>
      </w:r>
      <w:r w:rsidR="00A0483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* Broad * exp(-LAI) </w:t>
      </w:r>
    </w:p>
    <w:p w14:paraId="037D9956" w14:textId="77777777" w:rsidR="00C62509" w:rsidRDefault="00C62509" w:rsidP="00DD678E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2FB95D9" w14:textId="7093A4B5" w:rsidR="00DD678E" w:rsidRPr="00E378FC" w:rsidRDefault="00C62509" w:rsidP="00AD5C6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B22AE7C" wp14:editId="4271D108">
            <wp:extent cx="2714890" cy="1053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148" cy="10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2D5">
        <w:rPr>
          <w:noProof/>
        </w:rPr>
        <w:drawing>
          <wp:inline distT="0" distB="0" distL="0" distR="0" wp14:anchorId="5875265C" wp14:editId="7451C0CA">
            <wp:extent cx="2170303" cy="162587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4380" cy="16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0F5D" w14:textId="77777777" w:rsidR="00AD5C6E" w:rsidRPr="00E378FC" w:rsidRDefault="00AD5C6E" w:rsidP="00AD5C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>650nm</w:t>
      </w:r>
    </w:p>
    <w:p w14:paraId="683D0F5E" w14:textId="77777777" w:rsidR="00AD5C6E" w:rsidRPr="00E378FC" w:rsidRDefault="00AD5C6E" w:rsidP="00AD5C6E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 xml:space="preserve">Equation: </w:t>
      </w:r>
    </w:p>
    <w:p w14:paraId="683D0F5F" w14:textId="0574CE52" w:rsidR="00CB43C1" w:rsidRPr="00A77820" w:rsidRDefault="00CB43C1" w:rsidP="00CB43C1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Narrow= </w:t>
      </w:r>
      <w:r w:rsidR="00F9140E" w:rsidRPr="00F9140E">
        <w:rPr>
          <w:rFonts w:ascii="Times New Roman" w:hAnsi="Times New Roman" w:cs="Times New Roman"/>
          <w:color w:val="FF0000"/>
          <w:sz w:val="30"/>
          <w:szCs w:val="30"/>
        </w:rPr>
        <w:t>-0.024317</w:t>
      </w:r>
      <w:r w:rsidR="00F9140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+ </w:t>
      </w:r>
      <w:r w:rsidRPr="0021031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F9140E" w:rsidRPr="00F9140E">
        <w:rPr>
          <w:rFonts w:ascii="Times New Roman" w:hAnsi="Times New Roman" w:cs="Times New Roman"/>
          <w:color w:val="FF0000"/>
          <w:sz w:val="30"/>
          <w:szCs w:val="30"/>
        </w:rPr>
        <w:t>1.4929</w:t>
      </w:r>
      <w:r w:rsidR="00F9140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FF0000"/>
          <w:sz w:val="30"/>
          <w:szCs w:val="30"/>
        </w:rPr>
        <w:t>* Broad</w:t>
      </w:r>
      <w:r w:rsidR="00F9140E">
        <w:rPr>
          <w:rFonts w:ascii="Times New Roman" w:hAnsi="Times New Roman" w:cs="Times New Roman"/>
          <w:color w:val="FF0000"/>
          <w:sz w:val="30"/>
          <w:szCs w:val="30"/>
        </w:rPr>
        <w:t xml:space="preserve">+ </w:t>
      </w:r>
      <w:r w:rsidR="00F9140E" w:rsidRPr="00F9140E">
        <w:rPr>
          <w:rFonts w:ascii="Times New Roman" w:hAnsi="Times New Roman" w:cs="Times New Roman"/>
          <w:color w:val="FF0000"/>
          <w:sz w:val="30"/>
          <w:szCs w:val="30"/>
        </w:rPr>
        <w:t>0.0095977</w:t>
      </w:r>
      <w:r w:rsidR="00F9140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* exp(-LAI) </w:t>
      </w:r>
      <w:bookmarkStart w:id="0" w:name="_GoBack"/>
      <w:bookmarkEnd w:id="0"/>
    </w:p>
    <w:p w14:paraId="683D0F60" w14:textId="77777777" w:rsidR="00F52A47" w:rsidRDefault="00CB43C1" w:rsidP="00C069B6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                -</w:t>
      </w:r>
      <w:r w:rsidR="00F9140E" w:rsidRPr="00F9140E">
        <w:t xml:space="preserve"> </w:t>
      </w:r>
      <w:r w:rsidR="00F9140E" w:rsidRPr="00F9140E">
        <w:rPr>
          <w:rFonts w:ascii="Times New Roman" w:hAnsi="Times New Roman" w:cs="Times New Roman"/>
          <w:color w:val="FF0000"/>
          <w:sz w:val="30"/>
          <w:szCs w:val="30"/>
        </w:rPr>
        <w:t>0.26739</w:t>
      </w:r>
      <w:r w:rsidR="00E0533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A77820">
        <w:rPr>
          <w:rFonts w:ascii="Times New Roman" w:hAnsi="Times New Roman" w:cs="Times New Roman"/>
          <w:color w:val="FF0000"/>
          <w:sz w:val="30"/>
          <w:szCs w:val="30"/>
        </w:rPr>
        <w:t xml:space="preserve">* Broad * exp(-LAI) </w:t>
      </w:r>
    </w:p>
    <w:p w14:paraId="683D0F61" w14:textId="77777777" w:rsidR="003C0400" w:rsidRPr="00C069B6" w:rsidRDefault="002D2CAD" w:rsidP="00C069B6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83D0F71" wp14:editId="683D0F72">
            <wp:extent cx="2790907" cy="16456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8094" cy="16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00">
        <w:rPr>
          <w:noProof/>
        </w:rPr>
        <w:drawing>
          <wp:inline distT="0" distB="0" distL="0" distR="0" wp14:anchorId="683D0F73" wp14:editId="683D0F74">
            <wp:extent cx="244564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627" w14:textId="77777777" w:rsidR="00A013AE" w:rsidRDefault="00A013AE">
      <w:pPr>
        <w:rPr>
          <w:rFonts w:ascii="Times New Roman" w:hAnsi="Times New Roman" w:cs="Times New Roman"/>
          <w:sz w:val="30"/>
          <w:szCs w:val="30"/>
          <w:highlight w:val="lightGray"/>
        </w:rPr>
      </w:pPr>
    </w:p>
    <w:p w14:paraId="795408B9" w14:textId="77777777" w:rsidR="00A013AE" w:rsidRDefault="00A013AE">
      <w:pPr>
        <w:rPr>
          <w:rFonts w:ascii="Times New Roman" w:hAnsi="Times New Roman" w:cs="Times New Roman"/>
          <w:sz w:val="30"/>
          <w:szCs w:val="30"/>
          <w:highlight w:val="lightGray"/>
        </w:rPr>
      </w:pPr>
    </w:p>
    <w:p w14:paraId="46015057" w14:textId="77777777" w:rsidR="00A013AE" w:rsidRDefault="00A013AE">
      <w:pPr>
        <w:rPr>
          <w:rFonts w:ascii="Times New Roman" w:hAnsi="Times New Roman" w:cs="Times New Roman"/>
          <w:sz w:val="30"/>
          <w:szCs w:val="30"/>
          <w:highlight w:val="lightGray"/>
        </w:rPr>
      </w:pPr>
    </w:p>
    <w:p w14:paraId="6C96B3D5" w14:textId="77777777" w:rsidR="00A013AE" w:rsidRDefault="00A013AE">
      <w:pPr>
        <w:rPr>
          <w:rFonts w:ascii="Times New Roman" w:hAnsi="Times New Roman" w:cs="Times New Roman"/>
          <w:sz w:val="30"/>
          <w:szCs w:val="30"/>
          <w:highlight w:val="lightGray"/>
        </w:rPr>
      </w:pPr>
    </w:p>
    <w:p w14:paraId="321BA5FD" w14:textId="77777777" w:rsidR="00A013AE" w:rsidRDefault="00A013AE">
      <w:pPr>
        <w:rPr>
          <w:rFonts w:ascii="Times New Roman" w:hAnsi="Times New Roman" w:cs="Times New Roman"/>
          <w:sz w:val="30"/>
          <w:szCs w:val="30"/>
          <w:highlight w:val="lightGray"/>
        </w:rPr>
      </w:pPr>
    </w:p>
    <w:p w14:paraId="6111FB6C" w14:textId="77777777" w:rsidR="00A013AE" w:rsidRDefault="00A013AE">
      <w:pPr>
        <w:rPr>
          <w:rFonts w:ascii="Times New Roman" w:hAnsi="Times New Roman" w:cs="Times New Roman"/>
          <w:sz w:val="30"/>
          <w:szCs w:val="30"/>
          <w:highlight w:val="lightGray"/>
        </w:rPr>
      </w:pPr>
    </w:p>
    <w:p w14:paraId="064DC35B" w14:textId="77777777" w:rsidR="00A013AE" w:rsidRDefault="00A013AE">
      <w:pPr>
        <w:rPr>
          <w:rFonts w:ascii="Times New Roman" w:hAnsi="Times New Roman" w:cs="Times New Roman"/>
          <w:sz w:val="30"/>
          <w:szCs w:val="30"/>
          <w:highlight w:val="lightGray"/>
        </w:rPr>
      </w:pPr>
    </w:p>
    <w:p w14:paraId="683D0F62" w14:textId="09E737A1" w:rsidR="00F52A47" w:rsidRPr="00E378FC" w:rsidRDefault="00F52A47">
      <w:pPr>
        <w:rPr>
          <w:rFonts w:ascii="Times New Roman" w:hAnsi="Times New Roman" w:cs="Times New Roman"/>
          <w:sz w:val="30"/>
          <w:szCs w:val="30"/>
        </w:rPr>
      </w:pPr>
      <w:r w:rsidRPr="00F52A47">
        <w:rPr>
          <w:rFonts w:ascii="Times New Roman" w:hAnsi="Times New Roman" w:cs="Times New Roman"/>
          <w:sz w:val="30"/>
          <w:szCs w:val="30"/>
          <w:highlight w:val="lightGray"/>
        </w:rPr>
        <w:lastRenderedPageBreak/>
        <w:t>Hemi-to-Nadir</w:t>
      </w:r>
    </w:p>
    <w:p w14:paraId="683D0F63" w14:textId="77777777" w:rsidR="00AD5C6E" w:rsidRPr="00E378FC" w:rsidRDefault="00AD5C6E" w:rsidP="00AD5C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>740nm</w:t>
      </w:r>
    </w:p>
    <w:p w14:paraId="683D0F64" w14:textId="77777777" w:rsidR="00AD5C6E" w:rsidRPr="00E378FC" w:rsidRDefault="00AD5C6E" w:rsidP="00AD5C6E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 xml:space="preserve">Equation: </w:t>
      </w:r>
    </w:p>
    <w:p w14:paraId="683D0F65" w14:textId="77777777" w:rsidR="0016449B" w:rsidRPr="00E378FC" w:rsidRDefault="0016449B" w:rsidP="00157FBE">
      <w:pPr>
        <w:pStyle w:val="ListParagrap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Nadir = -0.</w:t>
      </w:r>
      <w:r w:rsidR="00157FBE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29713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+ 0.2</w:t>
      </w:r>
      <w:r w:rsidR="00157FBE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3678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* Hemi + 0.</w:t>
      </w:r>
      <w:r w:rsidR="00472DA6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7408</w:t>
      </w:r>
      <w:r w:rsidR="00BE2EB3"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* COSSZA + 0.013767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* COSLAD + 0.</w:t>
      </w:r>
      <w:r w:rsidR="00BE2EB3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14125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* Hemi * COSSZA + 0.</w:t>
      </w:r>
      <w:r w:rsidR="00BC549C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80236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* Hemi * COS</w:t>
      </w:r>
      <w:r w:rsidR="00157FBE"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LAD – </w:t>
      </w:r>
      <w:r w:rsidR="00BC549C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.061356</w:t>
      </w:r>
      <w:r w:rsidR="00157FBE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* COSSZA * COSLAD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-0.</w:t>
      </w:r>
      <w:r w:rsidR="00BC549C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96888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* Hemi * COSSZA * COSLAD </w:t>
      </w:r>
    </w:p>
    <w:p w14:paraId="683D0F66" w14:textId="51F0BDE7" w:rsidR="00D6623A" w:rsidRDefault="006440D3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noProof/>
          <w:sz w:val="30"/>
          <w:szCs w:val="30"/>
        </w:rPr>
        <w:drawing>
          <wp:inline distT="0" distB="0" distL="0" distR="0" wp14:anchorId="683D0F75" wp14:editId="683D0F76">
            <wp:extent cx="3043883" cy="162763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883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C86" w:rsidRPr="00E378F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83D0F77" wp14:editId="683D0F78">
            <wp:extent cx="24384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179" w14:textId="176A0AB6" w:rsidR="00C21322" w:rsidRPr="00E378FC" w:rsidRDefault="00C21322" w:rsidP="00C213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57</w:t>
      </w:r>
      <w:r w:rsidRPr="00E378FC">
        <w:rPr>
          <w:rFonts w:ascii="Times New Roman" w:hAnsi="Times New Roman" w:cs="Times New Roman"/>
          <w:sz w:val="30"/>
          <w:szCs w:val="30"/>
        </w:rPr>
        <w:t>nm</w:t>
      </w:r>
    </w:p>
    <w:p w14:paraId="7348E474" w14:textId="77777777" w:rsidR="00C21322" w:rsidRPr="00E378FC" w:rsidRDefault="00C21322" w:rsidP="00C2132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 xml:space="preserve">Equation: </w:t>
      </w:r>
    </w:p>
    <w:p w14:paraId="4E712A81" w14:textId="0C99C2C5" w:rsidR="00C21322" w:rsidRPr="00E378FC" w:rsidRDefault="00C21322" w:rsidP="00C21322">
      <w:pPr>
        <w:pStyle w:val="ListParagrap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Nadir = -</w:t>
      </w:r>
      <w:r w:rsidR="000D225E" w:rsidRPr="000D225E">
        <w:rPr>
          <w:rFonts w:ascii="Times New Roman" w:hAnsi="Times New Roman" w:cs="Times New Roman"/>
          <w:b/>
          <w:color w:val="FF0000"/>
          <w:sz w:val="30"/>
          <w:szCs w:val="30"/>
        </w:rPr>
        <w:t>0.041848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+ </w:t>
      </w:r>
      <w:r w:rsidR="000D225E" w:rsidRPr="000D225E">
        <w:rPr>
          <w:rFonts w:ascii="Times New Roman" w:hAnsi="Times New Roman" w:cs="Times New Roman"/>
          <w:b/>
          <w:color w:val="FF0000"/>
          <w:sz w:val="30"/>
          <w:szCs w:val="30"/>
        </w:rPr>
        <w:t>0.27117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+ </w:t>
      </w:r>
      <w:r w:rsidR="005033EA" w:rsidRPr="005033EA">
        <w:rPr>
          <w:rFonts w:ascii="Times New Roman" w:hAnsi="Times New Roman" w:cs="Times New Roman"/>
          <w:b/>
          <w:color w:val="FF0000"/>
          <w:sz w:val="30"/>
          <w:szCs w:val="30"/>
        </w:rPr>
        <w:t>0.083399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COSSZA + </w:t>
      </w:r>
      <w:r w:rsidR="005033EA" w:rsidRPr="005033EA">
        <w:rPr>
          <w:rFonts w:ascii="Times New Roman" w:hAnsi="Times New Roman" w:cs="Times New Roman"/>
          <w:b/>
          <w:color w:val="FF0000"/>
          <w:sz w:val="30"/>
          <w:szCs w:val="30"/>
        </w:rPr>
        <w:t>0.02414</w:t>
      </w:r>
      <w:r w:rsidR="005033EA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COSLAD + </w:t>
      </w:r>
      <w:r w:rsidR="005033EA" w:rsidRPr="005033EA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0.13743</w:t>
      </w:r>
      <w:r w:rsidR="005033EA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* COSSZA + </w:t>
      </w:r>
      <w:r w:rsidR="005033EA" w:rsidRPr="005033EA">
        <w:rPr>
          <w:rFonts w:ascii="Times New Roman" w:hAnsi="Times New Roman" w:cs="Times New Roman"/>
          <w:b/>
          <w:color w:val="FF0000"/>
          <w:sz w:val="30"/>
          <w:szCs w:val="30"/>
        </w:rPr>
        <w:t>0.77204</w:t>
      </w:r>
      <w:r w:rsidR="005033EA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* COSLAD – </w:t>
      </w:r>
      <w:r w:rsidR="009D625B" w:rsidRPr="009D625B">
        <w:rPr>
          <w:rFonts w:ascii="Times New Roman" w:hAnsi="Times New Roman" w:cs="Times New Roman"/>
          <w:b/>
          <w:color w:val="FF0000"/>
          <w:sz w:val="30"/>
          <w:szCs w:val="30"/>
        </w:rPr>
        <w:t>0.070333</w:t>
      </w:r>
      <w:r w:rsidR="009D625B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* COSSZA * COSLAD</w:t>
      </w:r>
      <w:r w:rsidR="009D625B">
        <w:rPr>
          <w:rFonts w:ascii="Times New Roman" w:hAnsi="Times New Roman" w:cs="Times New Roman"/>
          <w:b/>
          <w:color w:val="FF0000"/>
          <w:sz w:val="30"/>
          <w:szCs w:val="30"/>
        </w:rPr>
        <w:t>-</w:t>
      </w:r>
      <w:r w:rsidR="009D625B" w:rsidRPr="009D625B">
        <w:rPr>
          <w:rFonts w:ascii="Times New Roman" w:hAnsi="Times New Roman" w:cs="Times New Roman"/>
          <w:b/>
          <w:color w:val="FF0000"/>
          <w:sz w:val="30"/>
          <w:szCs w:val="30"/>
        </w:rPr>
        <w:t>0.095407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* COSSZA * COSLAD </w:t>
      </w:r>
    </w:p>
    <w:p w14:paraId="1BB2190B" w14:textId="11AB717B" w:rsidR="00C21322" w:rsidRDefault="000D225E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861A5E6" wp14:editId="13DD9B75">
            <wp:extent cx="3041527" cy="1569506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468" cy="15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6DD">
        <w:rPr>
          <w:noProof/>
        </w:rPr>
        <w:drawing>
          <wp:inline distT="0" distB="0" distL="0" distR="0" wp14:anchorId="3771B0AE" wp14:editId="1505EEE8">
            <wp:extent cx="1716528" cy="129216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1296" cy="12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2378" w14:textId="53B69DBE" w:rsidR="006B2934" w:rsidRDefault="006B2934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FCE5246" w14:textId="49370F83" w:rsidR="006B2934" w:rsidRDefault="006B2934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05AE463" w14:textId="19F894F7" w:rsidR="006B2934" w:rsidRDefault="006B2934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07789E4" w14:textId="34F1D894" w:rsidR="006B2934" w:rsidRDefault="006B2934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D0E7D35" w14:textId="77777777" w:rsidR="006B2934" w:rsidRDefault="006B2934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920D06C" w14:textId="77777777" w:rsidR="004E7590" w:rsidRDefault="004E7590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08CF52D" w14:textId="5C6AAF26" w:rsidR="00C21322" w:rsidRPr="00E378FC" w:rsidRDefault="00C21322" w:rsidP="00C213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lastRenderedPageBreak/>
        <w:t>7</w:t>
      </w:r>
      <w:r>
        <w:rPr>
          <w:rFonts w:ascii="Times New Roman" w:hAnsi="Times New Roman" w:cs="Times New Roman"/>
          <w:sz w:val="30"/>
          <w:szCs w:val="30"/>
        </w:rPr>
        <w:t>71</w:t>
      </w:r>
      <w:r w:rsidRPr="00E378FC">
        <w:rPr>
          <w:rFonts w:ascii="Times New Roman" w:hAnsi="Times New Roman" w:cs="Times New Roman"/>
          <w:sz w:val="30"/>
          <w:szCs w:val="30"/>
        </w:rPr>
        <w:t>nm</w:t>
      </w:r>
    </w:p>
    <w:p w14:paraId="5AA67871" w14:textId="77777777" w:rsidR="00C21322" w:rsidRPr="00E378FC" w:rsidRDefault="00C21322" w:rsidP="00C2132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 xml:space="preserve">Equation: </w:t>
      </w:r>
    </w:p>
    <w:p w14:paraId="3F6770A0" w14:textId="7614A92F" w:rsidR="00C21322" w:rsidRDefault="00C21322" w:rsidP="00C21322">
      <w:pPr>
        <w:pStyle w:val="ListParagrap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Nadir = -</w:t>
      </w:r>
      <w:r w:rsidR="004665A1" w:rsidRPr="004665A1">
        <w:rPr>
          <w:rFonts w:ascii="Times New Roman" w:hAnsi="Times New Roman" w:cs="Times New Roman"/>
          <w:b/>
          <w:color w:val="FF0000"/>
          <w:sz w:val="30"/>
          <w:szCs w:val="30"/>
        </w:rPr>
        <w:t>0.048769</w:t>
      </w:r>
      <w:r w:rsid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+ </w:t>
      </w:r>
      <w:r w:rsidR="004665A1" w:rsidRP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0.28863 </w:t>
      </w:r>
      <w:r w:rsid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+ </w:t>
      </w:r>
      <w:r w:rsidR="004665A1" w:rsidRPr="004665A1">
        <w:rPr>
          <w:rFonts w:ascii="Times New Roman" w:hAnsi="Times New Roman" w:cs="Times New Roman"/>
          <w:b/>
          <w:color w:val="FF0000"/>
          <w:sz w:val="30"/>
          <w:szCs w:val="30"/>
        </w:rPr>
        <w:t>0.087371</w:t>
      </w:r>
      <w:r w:rsid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COSSZA + </w:t>
      </w:r>
      <w:r w:rsidR="004665A1" w:rsidRP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0.030564 </w:t>
      </w:r>
      <w:r w:rsid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COSLAD + </w:t>
      </w:r>
      <w:r w:rsidR="004665A1" w:rsidRP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 0.13833</w:t>
      </w:r>
      <w:r w:rsid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* COSSZA + </w:t>
      </w:r>
      <w:r w:rsidR="004665A1" w:rsidRPr="004665A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0.75585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* COSLAD – </w:t>
      </w:r>
      <w:r w:rsidR="006B2934" w:rsidRPr="006B2934">
        <w:rPr>
          <w:rFonts w:ascii="Times New Roman" w:hAnsi="Times New Roman" w:cs="Times New Roman"/>
          <w:b/>
          <w:color w:val="FF0000"/>
          <w:sz w:val="30"/>
          <w:szCs w:val="30"/>
        </w:rPr>
        <w:t>0.074492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* COSSZA * COSLAD-</w:t>
      </w:r>
      <w:r w:rsidR="006B2934" w:rsidRPr="006B2934">
        <w:rPr>
          <w:rFonts w:ascii="Times New Roman" w:hAnsi="Times New Roman" w:cs="Times New Roman"/>
          <w:b/>
          <w:color w:val="FF0000"/>
          <w:sz w:val="30"/>
          <w:szCs w:val="30"/>
        </w:rPr>
        <w:t>0.097038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* COSSZA * COSLAD </w:t>
      </w:r>
    </w:p>
    <w:p w14:paraId="2ECCD1C8" w14:textId="6437410F" w:rsidR="005F1ADF" w:rsidRPr="00E378FC" w:rsidRDefault="006D467C" w:rsidP="00C21322">
      <w:pPr>
        <w:pStyle w:val="ListParagraph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36C7D1F0" wp14:editId="6A1760DC">
            <wp:extent cx="2697459" cy="145103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280" cy="14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DF">
        <w:rPr>
          <w:noProof/>
        </w:rPr>
        <w:drawing>
          <wp:inline distT="0" distB="0" distL="0" distR="0" wp14:anchorId="4BBC121F" wp14:editId="48556683">
            <wp:extent cx="2581975" cy="192765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4480" cy="19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51D" w14:textId="77777777" w:rsidR="00C21322" w:rsidRPr="00E378FC" w:rsidRDefault="00C21322" w:rsidP="006440D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83D0F67" w14:textId="77777777" w:rsidR="00CF7A88" w:rsidRPr="00E378FC" w:rsidRDefault="00CF7A88" w:rsidP="00AD5C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>6</w:t>
      </w:r>
      <w:r w:rsidR="004B2619" w:rsidRPr="00E378FC">
        <w:rPr>
          <w:rFonts w:ascii="Times New Roman" w:hAnsi="Times New Roman" w:cs="Times New Roman"/>
          <w:sz w:val="30"/>
          <w:szCs w:val="30"/>
        </w:rPr>
        <w:t>5</w:t>
      </w:r>
      <w:r w:rsidRPr="00E378FC">
        <w:rPr>
          <w:rFonts w:ascii="Times New Roman" w:hAnsi="Times New Roman" w:cs="Times New Roman"/>
          <w:sz w:val="30"/>
          <w:szCs w:val="30"/>
        </w:rPr>
        <w:t>0nm</w:t>
      </w:r>
    </w:p>
    <w:p w14:paraId="683D0F68" w14:textId="77777777" w:rsidR="00A56B3A" w:rsidRPr="00E378FC" w:rsidRDefault="00A56B3A" w:rsidP="00DD62FC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E378FC">
        <w:rPr>
          <w:rFonts w:ascii="Times New Roman" w:hAnsi="Times New Roman" w:cs="Times New Roman"/>
          <w:sz w:val="30"/>
          <w:szCs w:val="30"/>
        </w:rPr>
        <w:t xml:space="preserve">Equation: </w:t>
      </w:r>
    </w:p>
    <w:p w14:paraId="683D0F69" w14:textId="77777777" w:rsidR="00E378FC" w:rsidRPr="00E378FC" w:rsidRDefault="00A56B3A" w:rsidP="00DD62FC">
      <w:pPr>
        <w:pStyle w:val="ListParagrap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Nadir = </w:t>
      </w:r>
      <w:r w:rsidR="00431F04"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-0.0039848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+ </w:t>
      </w:r>
      <w:r w:rsidR="00A50589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.13994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+ </w:t>
      </w:r>
      <w:r w:rsidR="00A50589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.021598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* COSSZA + </w:t>
      </w:r>
      <w:r w:rsidR="00A50589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.0048785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COSLAD + </w:t>
      </w:r>
      <w:r w:rsidR="00A50589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.57839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* COSSZA + </w:t>
      </w:r>
      <w:r w:rsidR="00A50589"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0.85545 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* Hemi * COSLAD – </w:t>
      </w:r>
      <w:r w:rsidR="00A50589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.023785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* COSSZA * COSLAD-</w:t>
      </w:r>
      <w:r w:rsidR="00A50589" w:rsidRPr="00E378FC">
        <w:rPr>
          <w:sz w:val="30"/>
          <w:szCs w:val="30"/>
        </w:rPr>
        <w:t xml:space="preserve"> </w:t>
      </w:r>
      <w:r w:rsidR="00A50589" w:rsidRPr="00E378FC">
        <w:rPr>
          <w:rFonts w:ascii="Times New Roman" w:hAnsi="Times New Roman" w:cs="Times New Roman"/>
          <w:b/>
          <w:color w:val="FF0000"/>
          <w:sz w:val="30"/>
          <w:szCs w:val="30"/>
        </w:rPr>
        <w:t>0.52124</w:t>
      </w:r>
      <w:r w:rsidRPr="00E378FC">
        <w:rPr>
          <w:rFonts w:ascii="Times New Roman" w:hAnsi="Times New Roman" w:cs="Times New Roman"/>
          <w:b/>
          <w:color w:val="FF0000"/>
          <w:sz w:val="30"/>
          <w:szCs w:val="30"/>
        </w:rPr>
        <w:t>* Hemi * COSSZA * COSLAD</w:t>
      </w:r>
    </w:p>
    <w:p w14:paraId="683D0F6A" w14:textId="77777777" w:rsidR="00A56B3A" w:rsidRPr="00E378FC" w:rsidRDefault="00E378FC" w:rsidP="00DD62FC">
      <w:pPr>
        <w:pStyle w:val="ListParagrap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378FC">
        <w:rPr>
          <w:noProof/>
          <w:sz w:val="30"/>
          <w:szCs w:val="30"/>
        </w:rPr>
        <w:drawing>
          <wp:inline distT="0" distB="0" distL="0" distR="0" wp14:anchorId="683D0F79" wp14:editId="683D0F7A">
            <wp:extent cx="2743200" cy="1645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331" cy="16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B3A" w:rsidRPr="00E378F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E378F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83D0F7B" wp14:editId="683D0F7C">
            <wp:extent cx="2438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0F6B" w14:textId="77777777" w:rsidR="009323F2" w:rsidRPr="00E378FC" w:rsidRDefault="009323F2" w:rsidP="00A56B3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83D0F6C" w14:textId="77777777" w:rsidR="00CF7A88" w:rsidRPr="00E378FC" w:rsidRDefault="00CF7A88" w:rsidP="00D6623A">
      <w:pPr>
        <w:rPr>
          <w:rFonts w:ascii="Times New Roman" w:hAnsi="Times New Roman" w:cs="Times New Roman"/>
          <w:sz w:val="30"/>
          <w:szCs w:val="30"/>
        </w:rPr>
      </w:pPr>
    </w:p>
    <w:sectPr w:rsidR="00CF7A88" w:rsidRPr="00E37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212F"/>
    <w:multiLevelType w:val="hybridMultilevel"/>
    <w:tmpl w:val="5A86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A6C13"/>
    <w:multiLevelType w:val="hybridMultilevel"/>
    <w:tmpl w:val="5A86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71"/>
    <w:rsid w:val="000800D8"/>
    <w:rsid w:val="000D225E"/>
    <w:rsid w:val="00151E6F"/>
    <w:rsid w:val="00157FBE"/>
    <w:rsid w:val="0016449B"/>
    <w:rsid w:val="001C5D95"/>
    <w:rsid w:val="00201698"/>
    <w:rsid w:val="00210313"/>
    <w:rsid w:val="00244B68"/>
    <w:rsid w:val="0025115E"/>
    <w:rsid w:val="002D2CAD"/>
    <w:rsid w:val="00335CDE"/>
    <w:rsid w:val="003A6BDF"/>
    <w:rsid w:val="003C0400"/>
    <w:rsid w:val="00431F04"/>
    <w:rsid w:val="00437DE3"/>
    <w:rsid w:val="004665A1"/>
    <w:rsid w:val="00472DA6"/>
    <w:rsid w:val="004B2619"/>
    <w:rsid w:val="004E7590"/>
    <w:rsid w:val="005033EA"/>
    <w:rsid w:val="00577344"/>
    <w:rsid w:val="005D4349"/>
    <w:rsid w:val="005F1ADF"/>
    <w:rsid w:val="006440D3"/>
    <w:rsid w:val="00664444"/>
    <w:rsid w:val="006B2934"/>
    <w:rsid w:val="006D467C"/>
    <w:rsid w:val="007114B9"/>
    <w:rsid w:val="007F1147"/>
    <w:rsid w:val="00846338"/>
    <w:rsid w:val="009146DD"/>
    <w:rsid w:val="009323F2"/>
    <w:rsid w:val="009501B5"/>
    <w:rsid w:val="009D625B"/>
    <w:rsid w:val="00A013AE"/>
    <w:rsid w:val="00A0483B"/>
    <w:rsid w:val="00A50589"/>
    <w:rsid w:val="00A56B3A"/>
    <w:rsid w:val="00A77820"/>
    <w:rsid w:val="00A972D5"/>
    <w:rsid w:val="00AC6C86"/>
    <w:rsid w:val="00AD5C6E"/>
    <w:rsid w:val="00BC549C"/>
    <w:rsid w:val="00BE2EB3"/>
    <w:rsid w:val="00C069B6"/>
    <w:rsid w:val="00C21322"/>
    <w:rsid w:val="00C54DF6"/>
    <w:rsid w:val="00C57EE9"/>
    <w:rsid w:val="00C62509"/>
    <w:rsid w:val="00CB43C1"/>
    <w:rsid w:val="00CD22E5"/>
    <w:rsid w:val="00CF7A88"/>
    <w:rsid w:val="00D10B5F"/>
    <w:rsid w:val="00D6623A"/>
    <w:rsid w:val="00DD62FC"/>
    <w:rsid w:val="00DD678E"/>
    <w:rsid w:val="00E0533D"/>
    <w:rsid w:val="00E168F7"/>
    <w:rsid w:val="00E378FC"/>
    <w:rsid w:val="00EB46CC"/>
    <w:rsid w:val="00F52A47"/>
    <w:rsid w:val="00F9140E"/>
    <w:rsid w:val="00FB4971"/>
    <w:rsid w:val="00FD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0F57"/>
  <w15:chartTrackingRefBased/>
  <w15:docId w15:val="{BF50DDEC-390A-4811-9347-24337069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16D5-F34E-45DC-A64F-DD401829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, Dalei</dc:creator>
  <cp:keywords/>
  <dc:description/>
  <cp:lastModifiedBy>Hao, Dalei</cp:lastModifiedBy>
  <cp:revision>66</cp:revision>
  <dcterms:created xsi:type="dcterms:W3CDTF">2019-11-15T14:27:00Z</dcterms:created>
  <dcterms:modified xsi:type="dcterms:W3CDTF">2020-07-26T21:03:00Z</dcterms:modified>
</cp:coreProperties>
</file>